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</w:t>
      </w:r>
      <w:r w:rsidR="00EA2225">
        <w:rPr>
          <w:rFonts w:ascii="Times New Roman" w:hAnsi="Times New Roman" w:cs="Times New Roman"/>
          <w:sz w:val="28"/>
          <w:szCs w:val="28"/>
        </w:rPr>
        <w:t>тчё</w:t>
      </w:r>
      <w:r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Pr="005E3FEC">
        <w:rPr>
          <w:rFonts w:ascii="Times New Roman" w:hAnsi="Times New Roman" w:cs="Times New Roman"/>
          <w:sz w:val="28"/>
          <w:szCs w:val="28"/>
        </w:rPr>
        <w:t>18</w:t>
      </w:r>
      <w:r w:rsidR="003612F9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180BA6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</w:t>
            </w:r>
          </w:p>
          <w:p w:rsidR="0080496B" w:rsidRP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го автономного округа – Югры «Нефтеюганский</w:t>
            </w:r>
            <w:r w:rsidR="00F869B0" w:rsidRPr="00F86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</w:t>
            </w:r>
            <w:proofErr w:type="gramEnd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 Социальная защита</w:t>
            </w:r>
            <w:r w:rsidRPr="00B13887">
              <w:rPr>
                <w:rFonts w:ascii="Times New Roman" w:hAnsi="Times New Roman" w:cs="Times New Roman"/>
                <w:u w:val="single"/>
              </w:rPr>
              <w:t xml:space="preserve"> населения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2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A2225" w:rsidRDefault="00EA2225" w:rsidP="00EA2225">
      <w:pPr>
        <w:pStyle w:val="ConsPlusNormal"/>
        <w:outlineLvl w:val="2"/>
        <w:rPr>
          <w:rFonts w:ascii="Times New Roman" w:hAnsi="Times New Roman" w:cs="Times New Roman"/>
          <w:lang w:val="en-US"/>
        </w:rPr>
      </w:pPr>
    </w:p>
    <w:p w:rsidR="00792402" w:rsidRDefault="00792402" w:rsidP="00EA222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92402" w:rsidRDefault="00792402" w:rsidP="00EA222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EA222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Pr="00EA2225" w:rsidRDefault="004E1F28" w:rsidP="00EA2225">
      <w:pPr>
        <w:pStyle w:val="ConsPlusNormal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 1</w:t>
      </w: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E1F28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0.0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192"/>
        <w:gridCol w:w="1192"/>
        <w:gridCol w:w="1192"/>
        <w:gridCol w:w="1192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0496B" w:rsidTr="0080496B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EB7E0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30000000000001007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ля получателей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х услуг, получающих социальные услуги, от общего числа получателей социальных услуг, находящихся на социальном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обслуживании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в орган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785545" w:rsidRDefault="00792402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792402" w:rsidP="0078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F45FC1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 в организа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текстовых сообщений голосовыми сообщениями,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ции текстовой информацией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92402" w:rsidP="00792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110"/>
        <w:gridCol w:w="1110"/>
        <w:gridCol w:w="1110"/>
        <w:gridCol w:w="1110"/>
        <w:gridCol w:w="1166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C01077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217D7">
        <w:trPr>
          <w:trHeight w:val="254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3000000000001007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3612F9" w:rsidRDefault="003612F9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3612F9" w:rsidRDefault="003612F9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792402" w:rsidRDefault="0079240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670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6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31.5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696E" w:rsidRDefault="004C696E" w:rsidP="00D217D7">
      <w:pPr>
        <w:widowControl w:val="0"/>
        <w:autoSpaceDE w:val="0"/>
        <w:autoSpaceDN w:val="0"/>
        <w:jc w:val="center"/>
        <w:rPr>
          <w:sz w:val="22"/>
        </w:rPr>
      </w:pPr>
    </w:p>
    <w:p w:rsidR="004C696E" w:rsidRDefault="004C696E" w:rsidP="00D217D7">
      <w:pPr>
        <w:widowControl w:val="0"/>
        <w:autoSpaceDE w:val="0"/>
        <w:autoSpaceDN w:val="0"/>
        <w:jc w:val="center"/>
        <w:rPr>
          <w:sz w:val="22"/>
        </w:rPr>
      </w:pPr>
    </w:p>
    <w:p w:rsidR="004C696E" w:rsidRDefault="004C696E" w:rsidP="00D217D7">
      <w:pPr>
        <w:widowControl w:val="0"/>
        <w:autoSpaceDE w:val="0"/>
        <w:autoSpaceDN w:val="0"/>
        <w:jc w:val="center"/>
        <w:rPr>
          <w:sz w:val="22"/>
        </w:rPr>
      </w:pPr>
    </w:p>
    <w:p w:rsidR="004C696E" w:rsidRDefault="004C696E" w:rsidP="00D217D7">
      <w:pPr>
        <w:widowControl w:val="0"/>
        <w:autoSpaceDE w:val="0"/>
        <w:autoSpaceDN w:val="0"/>
        <w:jc w:val="center"/>
        <w:rPr>
          <w:sz w:val="22"/>
        </w:rPr>
      </w:pPr>
    </w:p>
    <w:p w:rsidR="004C5CA5" w:rsidRPr="004C5CA5" w:rsidRDefault="004C5CA5" w:rsidP="00D217D7">
      <w:pPr>
        <w:widowControl w:val="0"/>
        <w:autoSpaceDE w:val="0"/>
        <w:autoSpaceDN w:val="0"/>
        <w:jc w:val="center"/>
        <w:rPr>
          <w:sz w:val="22"/>
        </w:rPr>
      </w:pPr>
      <w:bookmarkStart w:id="1" w:name="_GoBack"/>
      <w:bookmarkEnd w:id="1"/>
      <w:r>
        <w:rPr>
          <w:sz w:val="22"/>
        </w:rPr>
        <w:lastRenderedPageBreak/>
        <w:t>Раздел  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CA5">
              <w:rPr>
                <w:sz w:val="22"/>
              </w:rPr>
              <w:t>22.031.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</w:t>
            </w:r>
            <w:proofErr w:type="gramStart"/>
            <w:r w:rsidRPr="004C5CA5">
              <w:rPr>
                <w:sz w:val="24"/>
                <w:szCs w:val="24"/>
                <w:u w:val="single"/>
              </w:rPr>
              <w:t>дств к с</w:t>
            </w:r>
            <w:proofErr w:type="gramEnd"/>
            <w:r w:rsidRPr="004C5CA5">
              <w:rPr>
                <w:sz w:val="24"/>
                <w:szCs w:val="24"/>
                <w:u w:val="single"/>
              </w:rPr>
              <w:t>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992"/>
        <w:gridCol w:w="992"/>
        <w:gridCol w:w="993"/>
        <w:gridCol w:w="1134"/>
        <w:gridCol w:w="1701"/>
        <w:gridCol w:w="850"/>
        <w:gridCol w:w="709"/>
        <w:gridCol w:w="850"/>
        <w:gridCol w:w="851"/>
        <w:gridCol w:w="850"/>
        <w:gridCol w:w="709"/>
        <w:gridCol w:w="709"/>
        <w:gridCol w:w="1417"/>
      </w:tblGrid>
      <w:tr w:rsidR="00792402" w:rsidRPr="004C5CA5" w:rsidTr="00792402">
        <w:tc>
          <w:tcPr>
            <w:tcW w:w="1338" w:type="dxa"/>
            <w:vMerge w:val="restart"/>
          </w:tcPr>
          <w:p w:rsidR="00792402" w:rsidRPr="004C5CA5" w:rsidRDefault="0079240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</w:tcPr>
          <w:p w:rsidR="00792402" w:rsidRPr="004C5CA5" w:rsidRDefault="0079240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792402" w:rsidRPr="004C5CA5" w:rsidRDefault="0079240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6" w:type="dxa"/>
            <w:gridSpan w:val="9"/>
          </w:tcPr>
          <w:p w:rsidR="00792402" w:rsidRPr="004C5CA5" w:rsidRDefault="0079240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792402">
        <w:tc>
          <w:tcPr>
            <w:tcW w:w="1338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70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792402">
        <w:tc>
          <w:tcPr>
            <w:tcW w:w="133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70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709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792402">
        <w:tc>
          <w:tcPr>
            <w:tcW w:w="133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792402">
        <w:tc>
          <w:tcPr>
            <w:tcW w:w="1338" w:type="dxa"/>
          </w:tcPr>
          <w:p w:rsidR="0098142E" w:rsidRPr="00E9294A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</w:t>
            </w:r>
            <w:r w:rsidRPr="004C5CA5">
              <w:lastRenderedPageBreak/>
              <w:t>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proofErr w:type="gramStart"/>
            <w:r w:rsidRPr="004C5CA5">
              <w:t>обслуживании</w:t>
            </w:r>
            <w:proofErr w:type="gramEnd"/>
            <w:r w:rsidRPr="004C5CA5">
              <w:t xml:space="preserve">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3612F9" w:rsidRDefault="003612F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3612F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792402">
        <w:tc>
          <w:tcPr>
            <w:tcW w:w="133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792402">
        <w:tc>
          <w:tcPr>
            <w:tcW w:w="133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45">
              <w:t>99,9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792402">
        <w:tc>
          <w:tcPr>
            <w:tcW w:w="133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3612F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09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792402">
        <w:trPr>
          <w:trHeight w:val="4843"/>
        </w:trPr>
        <w:tc>
          <w:tcPr>
            <w:tcW w:w="133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5CA5">
              <w:t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4C5CA5">
              <w:t xml:space="preserve"> </w:t>
            </w:r>
            <w:r w:rsidRPr="004C5CA5"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4C5CA5">
              <w:t xml:space="preserve"> ,</w:t>
            </w:r>
            <w:proofErr w:type="gramEnd"/>
            <w:r w:rsidRPr="004C5CA5"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992"/>
        <w:gridCol w:w="992"/>
        <w:gridCol w:w="993"/>
        <w:gridCol w:w="1134"/>
        <w:gridCol w:w="850"/>
        <w:gridCol w:w="709"/>
        <w:gridCol w:w="709"/>
        <w:gridCol w:w="708"/>
        <w:gridCol w:w="709"/>
        <w:gridCol w:w="851"/>
        <w:gridCol w:w="992"/>
        <w:gridCol w:w="992"/>
        <w:gridCol w:w="992"/>
        <w:gridCol w:w="993"/>
      </w:tblGrid>
      <w:tr w:rsidR="00195335" w:rsidRPr="004C5CA5" w:rsidTr="00792402">
        <w:trPr>
          <w:trHeight w:val="315"/>
        </w:trPr>
        <w:tc>
          <w:tcPr>
            <w:tcW w:w="1338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2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792402">
        <w:trPr>
          <w:trHeight w:val="144"/>
        </w:trPr>
        <w:tc>
          <w:tcPr>
            <w:tcW w:w="1338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268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9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93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792402">
        <w:trPr>
          <w:trHeight w:val="509"/>
        </w:trPr>
        <w:tc>
          <w:tcPr>
            <w:tcW w:w="1338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70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70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51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792402">
        <w:trPr>
          <w:trHeight w:val="144"/>
        </w:trPr>
        <w:tc>
          <w:tcPr>
            <w:tcW w:w="1338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134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792402">
        <w:trPr>
          <w:trHeight w:val="240"/>
        </w:trPr>
        <w:tc>
          <w:tcPr>
            <w:tcW w:w="133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27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9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9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113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85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1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792402">
        <w:trPr>
          <w:trHeight w:val="874"/>
        </w:trPr>
        <w:tc>
          <w:tcPr>
            <w:tcW w:w="1338" w:type="dxa"/>
          </w:tcPr>
          <w:p w:rsidR="007C1722" w:rsidRPr="003A75F9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27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 xml:space="preserve">гры от 6 сентября 2014 года№ 326-п «О порядке предоставления социальных </w:t>
            </w:r>
            <w:r w:rsidRPr="004C5CA5">
              <w:lastRenderedPageBreak/>
              <w:t>услуг поставщиками социальных услуг в Ханты-Мансийском автономном округе – Югре»</w:t>
            </w:r>
          </w:p>
        </w:tc>
        <w:tc>
          <w:tcPr>
            <w:tcW w:w="99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113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исленность граждан, получающих социальные услуги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708" w:type="dxa"/>
          </w:tcPr>
          <w:p w:rsidR="007C1722" w:rsidRDefault="003612F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78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C1722" w:rsidRPr="00614073" w:rsidRDefault="003612F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78</w:t>
            </w:r>
          </w:p>
          <w:p w:rsidR="00614073" w:rsidRPr="00614073" w:rsidRDefault="00614073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195335" w:rsidRDefault="003612F9" w:rsidP="001953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45</w:t>
            </w:r>
          </w:p>
          <w:p w:rsidR="007C1722" w:rsidRPr="004C5CA5" w:rsidRDefault="007C1722" w:rsidP="00467C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C1722" w:rsidRPr="00C77321" w:rsidRDefault="00C7732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  <w:r>
              <w:t>89</w:t>
            </w:r>
          </w:p>
        </w:tc>
        <w:tc>
          <w:tcPr>
            <w:tcW w:w="992" w:type="dxa"/>
          </w:tcPr>
          <w:p w:rsidR="007C1722" w:rsidRPr="003612F9" w:rsidRDefault="003612F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7C1722" w:rsidRPr="008A1B9B" w:rsidRDefault="00566CD4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14073">
              <w:t>50525</w:t>
            </w:r>
            <w:r w:rsidRPr="00566CD4">
              <w:t>,</w:t>
            </w:r>
            <w:r w:rsidRPr="00614073">
              <w:t>4</w:t>
            </w:r>
            <w:r w:rsidRPr="00566CD4">
              <w:t>4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3612F9" w:rsidRDefault="003612F9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12F9" w:rsidRDefault="003612F9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696E" w:rsidRDefault="004C696E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CA5" w:rsidRDefault="005E3FEC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proofErr w:type="spellStart"/>
      <w:r w:rsidRPr="005E3FEC">
        <w:rPr>
          <w:sz w:val="28"/>
          <w:szCs w:val="28"/>
        </w:rPr>
        <w:t>Л.Я.Ким</w:t>
      </w:r>
      <w:proofErr w:type="spellEnd"/>
    </w:p>
    <w:p w:rsidR="003612F9" w:rsidRDefault="003612F9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12F9" w:rsidRPr="003612F9" w:rsidRDefault="003612F9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5CA5" w:rsidRPr="003612F9" w:rsidRDefault="003612F9" w:rsidP="003612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2225" w:rsidRPr="00361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ря</w:t>
      </w:r>
      <w:r w:rsidR="00EA2225">
        <w:rPr>
          <w:sz w:val="28"/>
          <w:szCs w:val="28"/>
        </w:rPr>
        <w:t xml:space="preserve"> </w:t>
      </w:r>
      <w:r w:rsidRPr="003612F9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sectPr w:rsidR="004C5CA5" w:rsidSect="003612F9">
      <w:pgSz w:w="16838" w:h="11905" w:orient="landscape"/>
      <w:pgMar w:top="1559" w:right="1418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7067A"/>
    <w:rsid w:val="000C1637"/>
    <w:rsid w:val="00154A25"/>
    <w:rsid w:val="00180BA6"/>
    <w:rsid w:val="00195335"/>
    <w:rsid w:val="001D6F30"/>
    <w:rsid w:val="00243BC3"/>
    <w:rsid w:val="002A4BDA"/>
    <w:rsid w:val="002F5237"/>
    <w:rsid w:val="0033523F"/>
    <w:rsid w:val="003612F9"/>
    <w:rsid w:val="00366023"/>
    <w:rsid w:val="003A75F9"/>
    <w:rsid w:val="004433BD"/>
    <w:rsid w:val="00467CDC"/>
    <w:rsid w:val="0047137A"/>
    <w:rsid w:val="00493DDE"/>
    <w:rsid w:val="004A7B24"/>
    <w:rsid w:val="004C5CA5"/>
    <w:rsid w:val="004C696E"/>
    <w:rsid w:val="004E1F28"/>
    <w:rsid w:val="00566CD4"/>
    <w:rsid w:val="005A67F1"/>
    <w:rsid w:val="005E3FEC"/>
    <w:rsid w:val="005E527D"/>
    <w:rsid w:val="00614073"/>
    <w:rsid w:val="00670622"/>
    <w:rsid w:val="00682F43"/>
    <w:rsid w:val="006B34A2"/>
    <w:rsid w:val="006D7254"/>
    <w:rsid w:val="00785545"/>
    <w:rsid w:val="00792402"/>
    <w:rsid w:val="007A2A9B"/>
    <w:rsid w:val="007A2DAC"/>
    <w:rsid w:val="007B6012"/>
    <w:rsid w:val="007C1722"/>
    <w:rsid w:val="0080496B"/>
    <w:rsid w:val="0088655C"/>
    <w:rsid w:val="00895296"/>
    <w:rsid w:val="008A0D67"/>
    <w:rsid w:val="008A1B9B"/>
    <w:rsid w:val="00933563"/>
    <w:rsid w:val="0098142E"/>
    <w:rsid w:val="00A85079"/>
    <w:rsid w:val="00AC5C37"/>
    <w:rsid w:val="00AD3FE0"/>
    <w:rsid w:val="00B13887"/>
    <w:rsid w:val="00B32C8B"/>
    <w:rsid w:val="00BA15E4"/>
    <w:rsid w:val="00C01077"/>
    <w:rsid w:val="00C702B9"/>
    <w:rsid w:val="00C77321"/>
    <w:rsid w:val="00D217D7"/>
    <w:rsid w:val="00DB7B1A"/>
    <w:rsid w:val="00E0251D"/>
    <w:rsid w:val="00E075C7"/>
    <w:rsid w:val="00E1359C"/>
    <w:rsid w:val="00E9294A"/>
    <w:rsid w:val="00EA2225"/>
    <w:rsid w:val="00EB7E0A"/>
    <w:rsid w:val="00F45FC1"/>
    <w:rsid w:val="00F869B0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2A5-1089-4615-A4C5-358B261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41</cp:lastModifiedBy>
  <cp:revision>19</cp:revision>
  <cp:lastPrinted>2018-07-04T06:22:00Z</cp:lastPrinted>
  <dcterms:created xsi:type="dcterms:W3CDTF">2018-04-05T07:05:00Z</dcterms:created>
  <dcterms:modified xsi:type="dcterms:W3CDTF">2019-01-10T11:50:00Z</dcterms:modified>
</cp:coreProperties>
</file>